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B7BD" w14:textId="77777777" w:rsidR="009B4AE3" w:rsidRDefault="00CB183D" w:rsidP="00CB183D">
      <w:pPr>
        <w:spacing w:line="276" w:lineRule="auto"/>
        <w:jc w:val="right"/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b/>
          <w:noProof/>
          <w:lang w:val="hy-AM"/>
        </w:rPr>
        <w:t>Ձև 3</w:t>
      </w:r>
    </w:p>
    <w:tbl>
      <w:tblPr>
        <w:tblpPr w:leftFromText="180" w:rightFromText="180" w:vertAnchor="text" w:horzAnchor="margin" w:tblpX="-256" w:tblpY="752"/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7"/>
        <w:gridCol w:w="3170"/>
      </w:tblGrid>
      <w:tr w:rsidR="00CB183D" w:rsidRPr="00856894" w14:paraId="0ACA9B18" w14:textId="77777777" w:rsidTr="00CB183D">
        <w:trPr>
          <w:trHeight w:val="369"/>
        </w:trPr>
        <w:tc>
          <w:tcPr>
            <w:tcW w:w="11367" w:type="dxa"/>
          </w:tcPr>
          <w:p w14:paraId="237B98D1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sz w:val="18"/>
                <w:szCs w:val="18"/>
                <w:lang w:val="en-GB"/>
              </w:rPr>
              <w:t xml:space="preserve">ATTACHMENT TO VALIDATED LICENCE № </w:t>
            </w:r>
          </w:p>
        </w:tc>
        <w:tc>
          <w:tcPr>
            <w:tcW w:w="3170" w:type="dxa"/>
            <w:vMerge w:val="restart"/>
            <w:tcBorders>
              <w:bottom w:val="nil"/>
            </w:tcBorders>
          </w:tcPr>
          <w:p w14:paraId="57A24485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8"/>
                <w:szCs w:val="18"/>
                <w:lang w:val="en-GB"/>
              </w:rPr>
            </w:pPr>
          </w:p>
          <w:p w14:paraId="072B7DCF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  <w:r w:rsidRPr="00856894"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  <w:t>ՀԱՅԱՍՏԱՆԻ ՀԱՆՐԱՊԵՏՈԻԹՅՈԻՆ</w:t>
            </w:r>
          </w:p>
          <w:p w14:paraId="2A86195C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  <w:r w:rsidRPr="00856894"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  <w:t>REPUBLIC OF ARMENIA</w:t>
            </w:r>
          </w:p>
          <w:p w14:paraId="7587A9DF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  <w:r w:rsidRPr="00856894"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  <w:t>CIVIL AVIATION COMMITTEE</w:t>
            </w:r>
          </w:p>
          <w:p w14:paraId="708CCCD7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  <w:r w:rsidRPr="00856894"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  <w:t>ՔԱՂԱՔԱՑԻԱԿԱՆ ԱՎԻԱՑԻԱՅԻ ԿՈՄԻՏԵ</w:t>
            </w:r>
          </w:p>
          <w:p w14:paraId="649B459F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  <w:r w:rsidRPr="00856894">
              <w:rPr>
                <w:rFonts w:ascii="GHEA Grapalat" w:hAnsi="GHEA Grapalat" w:cs="Tahoma"/>
                <w:b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35B31937" wp14:editId="32DB309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55880</wp:posOffset>
                  </wp:positionV>
                  <wp:extent cx="788670" cy="755015"/>
                  <wp:effectExtent l="0" t="0" r="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CAC5CC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8"/>
                <w:szCs w:val="18"/>
                <w:lang w:val="en-GB"/>
              </w:rPr>
            </w:pPr>
          </w:p>
          <w:p w14:paraId="0512DF35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8"/>
                <w:szCs w:val="18"/>
                <w:lang w:val="en-GB"/>
              </w:rPr>
            </w:pPr>
          </w:p>
          <w:p w14:paraId="40099B4B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8"/>
                <w:szCs w:val="18"/>
                <w:lang w:val="en-GB"/>
              </w:rPr>
            </w:pPr>
          </w:p>
          <w:p w14:paraId="4B975813" w14:textId="77777777" w:rsidR="00CB183D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</w:p>
          <w:p w14:paraId="081AA3DA" w14:textId="77777777" w:rsidR="00CB183D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</w:p>
          <w:p w14:paraId="010C9899" w14:textId="77777777" w:rsidR="00CB183D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  <w:r w:rsidRPr="00856894"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  <w:t>ԱՎԻԱՑԻՈՆ ՄԱՍՆԱԳԵՏԻ ՎԿԱՅԱԿԱՆԻ ՃԱՆԱՉՄԱՆ ՎԱՎԵՐԱԳԻՐ</w:t>
            </w:r>
          </w:p>
          <w:p w14:paraId="5B46D41C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</w:p>
          <w:p w14:paraId="47442EA8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  <w:r w:rsidRPr="00856894"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  <w:t>AVIATION PERSONNEL</w:t>
            </w:r>
          </w:p>
          <w:p w14:paraId="1DBECB55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</w:pPr>
            <w:r w:rsidRPr="00856894"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  <w:t>ATTACHMENT TO</w:t>
            </w:r>
          </w:p>
          <w:p w14:paraId="3B8B4FB9" w14:textId="77777777" w:rsidR="00CB183D" w:rsidRPr="00856894" w:rsidRDefault="00CB183D" w:rsidP="00CB183D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856894">
              <w:rPr>
                <w:rFonts w:ascii="GHEA Grapalat" w:hAnsi="GHEA Grapalat" w:cs="Tahoma"/>
                <w:b/>
                <w:sz w:val="16"/>
                <w:szCs w:val="16"/>
                <w:lang w:val="en-GB"/>
              </w:rPr>
              <w:t>VALIDATED LICENCE</w:t>
            </w:r>
          </w:p>
          <w:p w14:paraId="6A7E4FDC" w14:textId="77777777" w:rsidR="00CB183D" w:rsidRPr="00856894" w:rsidRDefault="00CB183D" w:rsidP="00CB183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856894">
              <w:rPr>
                <w:rFonts w:ascii="GHEA Grapalat" w:hAnsi="GHEA Grapalat"/>
                <w:sz w:val="16"/>
                <w:szCs w:val="16"/>
                <w:lang w:val="en-GB"/>
              </w:rPr>
              <w:t>Page 1</w:t>
            </w:r>
          </w:p>
        </w:tc>
      </w:tr>
      <w:tr w:rsidR="00CB183D" w:rsidRPr="00856894" w14:paraId="2B6887D6" w14:textId="77777777" w:rsidTr="00CB183D">
        <w:trPr>
          <w:trHeight w:val="367"/>
        </w:trPr>
        <w:tc>
          <w:tcPr>
            <w:tcW w:w="11367" w:type="dxa"/>
          </w:tcPr>
          <w:p w14:paraId="19AC97FA" w14:textId="77777777" w:rsidR="00CB183D" w:rsidRPr="00856894" w:rsidRDefault="00CB183D" w:rsidP="00CB183D">
            <w:pPr>
              <w:numPr>
                <w:ilvl w:val="0"/>
                <w:numId w:val="7"/>
              </w:numPr>
              <w:spacing w:line="360" w:lineRule="auto"/>
              <w:ind w:left="0" w:hanging="11"/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>Last &amp;  First Name: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0D4F0466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856894" w14:paraId="68EF1D51" w14:textId="77777777" w:rsidTr="00CB183D">
        <w:trPr>
          <w:trHeight w:val="365"/>
        </w:trPr>
        <w:tc>
          <w:tcPr>
            <w:tcW w:w="11367" w:type="dxa"/>
          </w:tcPr>
          <w:p w14:paraId="642FDADB" w14:textId="77777777" w:rsidR="00CB183D" w:rsidRPr="00856894" w:rsidRDefault="00CB183D" w:rsidP="00CB183D">
            <w:pPr>
              <w:numPr>
                <w:ilvl w:val="0"/>
                <w:numId w:val="7"/>
              </w:numPr>
              <w:spacing w:line="360" w:lineRule="auto"/>
              <w:ind w:left="0" w:hanging="11"/>
              <w:rPr>
                <w:rFonts w:ascii="GHEA Grapalat" w:hAnsi="GHEA Grapalat" w:cs="Tahoma"/>
                <w:b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 xml:space="preserve">Original licence type: 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1AEBF3A7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856894" w14:paraId="2151F591" w14:textId="77777777" w:rsidTr="00CB183D">
        <w:trPr>
          <w:trHeight w:val="353"/>
        </w:trPr>
        <w:tc>
          <w:tcPr>
            <w:tcW w:w="11367" w:type="dxa"/>
          </w:tcPr>
          <w:p w14:paraId="3844897D" w14:textId="77777777" w:rsidR="00CB183D" w:rsidRPr="00856894" w:rsidRDefault="00CB183D" w:rsidP="00CB183D">
            <w:pPr>
              <w:numPr>
                <w:ilvl w:val="0"/>
                <w:numId w:val="7"/>
              </w:numPr>
              <w:spacing w:line="360" w:lineRule="auto"/>
              <w:ind w:left="0" w:hanging="11"/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 xml:space="preserve">Original Licence number: 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385B4AD1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856894" w14:paraId="76CB6EEF" w14:textId="77777777" w:rsidTr="00CB183D">
        <w:trPr>
          <w:trHeight w:val="359"/>
        </w:trPr>
        <w:tc>
          <w:tcPr>
            <w:tcW w:w="11367" w:type="dxa"/>
          </w:tcPr>
          <w:p w14:paraId="604673A5" w14:textId="77777777" w:rsidR="00CB183D" w:rsidRPr="00856894" w:rsidRDefault="00CB183D" w:rsidP="00CB183D">
            <w:pPr>
              <w:numPr>
                <w:ilvl w:val="0"/>
                <w:numId w:val="7"/>
              </w:numPr>
              <w:spacing w:line="360" w:lineRule="auto"/>
              <w:ind w:left="0" w:hanging="11"/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>State of issue: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09CF7515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856894" w14:paraId="23AB2E93" w14:textId="77777777" w:rsidTr="00CB183D">
        <w:trPr>
          <w:trHeight w:val="363"/>
        </w:trPr>
        <w:tc>
          <w:tcPr>
            <w:tcW w:w="11367" w:type="dxa"/>
          </w:tcPr>
          <w:p w14:paraId="756BAB86" w14:textId="77777777" w:rsidR="00CB183D" w:rsidRPr="00856894" w:rsidRDefault="00CB183D" w:rsidP="00CB183D">
            <w:pPr>
              <w:numPr>
                <w:ilvl w:val="0"/>
                <w:numId w:val="7"/>
              </w:numPr>
              <w:spacing w:line="360" w:lineRule="auto"/>
              <w:ind w:left="0" w:hanging="11"/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 xml:space="preserve">Date of issue: 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3EA038AE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856894" w14:paraId="7EC0C018" w14:textId="77777777" w:rsidTr="00CB183D">
        <w:trPr>
          <w:trHeight w:val="348"/>
        </w:trPr>
        <w:tc>
          <w:tcPr>
            <w:tcW w:w="11367" w:type="dxa"/>
          </w:tcPr>
          <w:p w14:paraId="79267C30" w14:textId="77777777" w:rsidR="00CB183D" w:rsidRPr="00856894" w:rsidRDefault="00CB183D" w:rsidP="00CB183D">
            <w:pPr>
              <w:numPr>
                <w:ilvl w:val="0"/>
                <w:numId w:val="7"/>
              </w:numPr>
              <w:spacing w:line="360" w:lineRule="auto"/>
              <w:ind w:left="0" w:hanging="11"/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>Ratings: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547745E2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856894" w14:paraId="52637861" w14:textId="77777777" w:rsidTr="00CB183D">
        <w:trPr>
          <w:trHeight w:val="373"/>
        </w:trPr>
        <w:tc>
          <w:tcPr>
            <w:tcW w:w="11367" w:type="dxa"/>
          </w:tcPr>
          <w:p w14:paraId="4396667C" w14:textId="77777777" w:rsidR="00CB183D" w:rsidRPr="00856894" w:rsidRDefault="00CB183D" w:rsidP="00CB183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hanging="11"/>
              <w:jc w:val="both"/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 xml:space="preserve">Holder's signature: 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7BE66FFF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51265E" w14:paraId="421BB956" w14:textId="77777777" w:rsidTr="00CB183D">
        <w:trPr>
          <w:trHeight w:val="359"/>
        </w:trPr>
        <w:tc>
          <w:tcPr>
            <w:tcW w:w="11367" w:type="dxa"/>
          </w:tcPr>
          <w:p w14:paraId="4D0E0D0F" w14:textId="77777777" w:rsidR="00CB183D" w:rsidRPr="00856894" w:rsidRDefault="00CB183D" w:rsidP="00CB183D">
            <w:pPr>
              <w:numPr>
                <w:ilvl w:val="0"/>
                <w:numId w:val="7"/>
              </w:numPr>
              <w:spacing w:line="360" w:lineRule="auto"/>
              <w:ind w:left="0" w:hanging="11"/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 xml:space="preserve">Has the right to work for: 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2F17E0E7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51265E" w14:paraId="1326D012" w14:textId="77777777" w:rsidTr="00CB183D">
        <w:trPr>
          <w:trHeight w:val="365"/>
        </w:trPr>
        <w:tc>
          <w:tcPr>
            <w:tcW w:w="11367" w:type="dxa"/>
          </w:tcPr>
          <w:p w14:paraId="3CA1F3A8" w14:textId="77777777" w:rsidR="00CB183D" w:rsidRPr="00856894" w:rsidRDefault="00CB183D" w:rsidP="00CB183D">
            <w:pPr>
              <w:numPr>
                <w:ilvl w:val="0"/>
                <w:numId w:val="7"/>
              </w:numPr>
              <w:spacing w:line="360" w:lineRule="auto"/>
              <w:ind w:left="0" w:hanging="11"/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>validity: Attachment is valid with original Licence, valid medical &amp; English level examinations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2C0D3E96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856894" w14:paraId="3CB9FB7B" w14:textId="77777777" w:rsidTr="00CB183D">
        <w:trPr>
          <w:trHeight w:val="371"/>
        </w:trPr>
        <w:tc>
          <w:tcPr>
            <w:tcW w:w="11367" w:type="dxa"/>
          </w:tcPr>
          <w:p w14:paraId="5308F244" w14:textId="77777777" w:rsidR="00CB183D" w:rsidRPr="00856894" w:rsidRDefault="00CB183D" w:rsidP="00CB183D">
            <w:pPr>
              <w:numPr>
                <w:ilvl w:val="0"/>
                <w:numId w:val="7"/>
              </w:numPr>
              <w:spacing w:line="360" w:lineRule="auto"/>
              <w:ind w:left="0" w:hanging="11"/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>Valid till: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19430F98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856894" w14:paraId="059CC6EB" w14:textId="77777777" w:rsidTr="00CB183D">
        <w:trPr>
          <w:trHeight w:val="339"/>
        </w:trPr>
        <w:tc>
          <w:tcPr>
            <w:tcW w:w="11367" w:type="dxa"/>
          </w:tcPr>
          <w:p w14:paraId="45F17F8A" w14:textId="77777777" w:rsidR="00CB183D" w:rsidRPr="00856894" w:rsidRDefault="00CB183D" w:rsidP="00CB183D">
            <w:pPr>
              <w:numPr>
                <w:ilvl w:val="0"/>
                <w:numId w:val="7"/>
              </w:numPr>
              <w:spacing w:line="360" w:lineRule="auto"/>
              <w:ind w:left="0" w:hanging="11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sz w:val="18"/>
                <w:szCs w:val="18"/>
                <w:lang w:val="en-GB"/>
              </w:rPr>
              <w:t>Signature of issuing Officer and date.</w:t>
            </w:r>
          </w:p>
          <w:p w14:paraId="5CB6B383" w14:textId="77777777" w:rsidR="00CB183D" w:rsidRPr="00856894" w:rsidRDefault="00CB183D" w:rsidP="00CB183D">
            <w:pPr>
              <w:spacing w:line="36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CAC RA Stamp</w:t>
            </w:r>
          </w:p>
        </w:tc>
        <w:tc>
          <w:tcPr>
            <w:tcW w:w="3170" w:type="dxa"/>
            <w:vMerge/>
            <w:tcBorders>
              <w:bottom w:val="nil"/>
            </w:tcBorders>
          </w:tcPr>
          <w:p w14:paraId="68119562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  <w:tr w:rsidR="00CB183D" w:rsidRPr="0051265E" w14:paraId="03CEE4DD" w14:textId="77777777" w:rsidTr="00CB183D">
        <w:trPr>
          <w:trHeight w:val="327"/>
        </w:trPr>
        <w:tc>
          <w:tcPr>
            <w:tcW w:w="11367" w:type="dxa"/>
          </w:tcPr>
          <w:p w14:paraId="6A87D194" w14:textId="77777777" w:rsidR="00CB183D" w:rsidRPr="00856894" w:rsidRDefault="00CB183D" w:rsidP="00CB183D">
            <w:pPr>
              <w:pStyle w:val="NoSpacing"/>
              <w:numPr>
                <w:ilvl w:val="0"/>
                <w:numId w:val="7"/>
              </w:numPr>
              <w:spacing w:line="360" w:lineRule="auto"/>
              <w:ind w:left="0" w:hanging="11"/>
              <w:jc w:val="left"/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</w:pPr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 xml:space="preserve">Contact details mail: </w:t>
            </w:r>
            <w:hyperlink r:id="rId9" w:history="1">
              <w:r w:rsidRPr="00856894">
                <w:rPr>
                  <w:rStyle w:val="Hyperlink"/>
                  <w:rFonts w:ascii="GHEA Grapalat" w:hAnsi="GHEA Grapalat"/>
                  <w:b/>
                  <w:iCs/>
                  <w:sz w:val="18"/>
                  <w:szCs w:val="18"/>
                  <w:lang w:val="en-GB"/>
                </w:rPr>
                <w:t>gdca@gdca.am</w:t>
              </w:r>
            </w:hyperlink>
            <w:r w:rsidRPr="00856894">
              <w:rPr>
                <w:rFonts w:ascii="GHEA Grapalat" w:hAnsi="GHEA Grapalat"/>
                <w:b/>
                <w:iCs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</w:t>
            </w:r>
            <w:r w:rsidRPr="00856894">
              <w:rPr>
                <w:rFonts w:ascii="GHEA Grapalat" w:hAnsi="GHEA Grapalat"/>
                <w:sz w:val="18"/>
                <w:szCs w:val="18"/>
                <w:lang w:val="en-GB"/>
              </w:rPr>
              <w:t>Page 2</w:t>
            </w:r>
          </w:p>
        </w:tc>
        <w:tc>
          <w:tcPr>
            <w:tcW w:w="3170" w:type="dxa"/>
            <w:vMerge/>
            <w:tcBorders>
              <w:bottom w:val="single" w:sz="4" w:space="0" w:color="auto"/>
            </w:tcBorders>
          </w:tcPr>
          <w:p w14:paraId="777FFB0C" w14:textId="77777777" w:rsidR="00CB183D" w:rsidRPr="00856894" w:rsidRDefault="00CB183D" w:rsidP="00CB183D">
            <w:pPr>
              <w:spacing w:line="360" w:lineRule="auto"/>
              <w:rPr>
                <w:rFonts w:ascii="GHEA Grapalat" w:hAnsi="GHEA Grapalat"/>
                <w:lang w:val="en-GB"/>
              </w:rPr>
            </w:pPr>
          </w:p>
        </w:tc>
      </w:tr>
    </w:tbl>
    <w:p w14:paraId="332E9C2C" w14:textId="77777777" w:rsidR="00CB183D" w:rsidRPr="00CB183D" w:rsidRDefault="00CB183D" w:rsidP="002F618E">
      <w:pPr>
        <w:rPr>
          <w:rFonts w:ascii="GHEA Grapalat" w:hAnsi="GHEA Grapalat"/>
          <w:lang w:val="hy-AM"/>
        </w:rPr>
      </w:pPr>
    </w:p>
    <w:sectPr w:rsidR="00CB183D" w:rsidRPr="00CB183D" w:rsidSect="00D518D5">
      <w:headerReference w:type="default" r:id="rId10"/>
      <w:footerReference w:type="default" r:id="rId11"/>
      <w:pgSz w:w="15840" w:h="12240" w:orient="landscape"/>
      <w:pgMar w:top="1701" w:right="630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07BB" w14:textId="77777777" w:rsidR="001F3A4F" w:rsidRDefault="001F3A4F" w:rsidP="00CB183D">
      <w:r>
        <w:separator/>
      </w:r>
    </w:p>
  </w:endnote>
  <w:endnote w:type="continuationSeparator" w:id="0">
    <w:p w14:paraId="20415BBE" w14:textId="77777777" w:rsidR="001F3A4F" w:rsidRDefault="001F3A4F" w:rsidP="00CB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E1FD" w14:textId="77777777" w:rsidR="00CB183D" w:rsidRDefault="00CB183D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2221" w14:textId="77777777" w:rsidR="001F3A4F" w:rsidRDefault="001F3A4F" w:rsidP="00CB183D">
      <w:r>
        <w:separator/>
      </w:r>
    </w:p>
  </w:footnote>
  <w:footnote w:type="continuationSeparator" w:id="0">
    <w:p w14:paraId="73EBA855" w14:textId="77777777" w:rsidR="001F3A4F" w:rsidRDefault="001F3A4F" w:rsidP="00CB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029A" w14:textId="77777777" w:rsidR="00CB183D" w:rsidRDefault="00CB183D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4E84"/>
    <w:multiLevelType w:val="hybridMultilevel"/>
    <w:tmpl w:val="1A0CB620"/>
    <w:lvl w:ilvl="0" w:tplc="EDF4468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C5340"/>
    <w:multiLevelType w:val="hybridMultilevel"/>
    <w:tmpl w:val="C91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F7820"/>
    <w:multiLevelType w:val="hybridMultilevel"/>
    <w:tmpl w:val="CA98BE48"/>
    <w:lvl w:ilvl="0" w:tplc="2C400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9C0727"/>
    <w:multiLevelType w:val="hybridMultilevel"/>
    <w:tmpl w:val="31D89C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F4B95"/>
    <w:multiLevelType w:val="hybridMultilevel"/>
    <w:tmpl w:val="FB7668C6"/>
    <w:lvl w:ilvl="0" w:tplc="A3EAB4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6F090844"/>
    <w:multiLevelType w:val="hybridMultilevel"/>
    <w:tmpl w:val="C0CE4B7A"/>
    <w:lvl w:ilvl="0" w:tplc="F4ACEAD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1021F"/>
    <w:multiLevelType w:val="hybridMultilevel"/>
    <w:tmpl w:val="AD7CDF28"/>
    <w:lvl w:ilvl="0" w:tplc="5C26AC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9ED5242"/>
    <w:multiLevelType w:val="hybridMultilevel"/>
    <w:tmpl w:val="D9702E2E"/>
    <w:lvl w:ilvl="0" w:tplc="CF882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06542">
    <w:abstractNumId w:val="1"/>
  </w:num>
  <w:num w:numId="2" w16cid:durableId="668798533">
    <w:abstractNumId w:val="4"/>
  </w:num>
  <w:num w:numId="3" w16cid:durableId="454905931">
    <w:abstractNumId w:val="6"/>
  </w:num>
  <w:num w:numId="4" w16cid:durableId="1537041727">
    <w:abstractNumId w:val="7"/>
  </w:num>
  <w:num w:numId="5" w16cid:durableId="445122746">
    <w:abstractNumId w:val="0"/>
  </w:num>
  <w:num w:numId="6" w16cid:durableId="1428694199">
    <w:abstractNumId w:val="2"/>
  </w:num>
  <w:num w:numId="7" w16cid:durableId="1719356215">
    <w:abstractNumId w:val="3"/>
  </w:num>
  <w:num w:numId="8" w16cid:durableId="5640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B1"/>
    <w:rsid w:val="000042E9"/>
    <w:rsid w:val="0001328E"/>
    <w:rsid w:val="00023DB8"/>
    <w:rsid w:val="00043FB0"/>
    <w:rsid w:val="00044C3D"/>
    <w:rsid w:val="000671B8"/>
    <w:rsid w:val="000735D9"/>
    <w:rsid w:val="00083A92"/>
    <w:rsid w:val="000868CA"/>
    <w:rsid w:val="00087245"/>
    <w:rsid w:val="000937CB"/>
    <w:rsid w:val="00095881"/>
    <w:rsid w:val="000A0BF3"/>
    <w:rsid w:val="000B0647"/>
    <w:rsid w:val="000C5730"/>
    <w:rsid w:val="000C6606"/>
    <w:rsid w:val="000D701C"/>
    <w:rsid w:val="000F120B"/>
    <w:rsid w:val="000F3AE2"/>
    <w:rsid w:val="00107E90"/>
    <w:rsid w:val="0011368A"/>
    <w:rsid w:val="00115B94"/>
    <w:rsid w:val="00144F96"/>
    <w:rsid w:val="001470B0"/>
    <w:rsid w:val="0016283F"/>
    <w:rsid w:val="00163BB5"/>
    <w:rsid w:val="0017305D"/>
    <w:rsid w:val="001747D3"/>
    <w:rsid w:val="001753E6"/>
    <w:rsid w:val="00175B61"/>
    <w:rsid w:val="001832A4"/>
    <w:rsid w:val="0018598F"/>
    <w:rsid w:val="001908E4"/>
    <w:rsid w:val="001A6B45"/>
    <w:rsid w:val="001B5D09"/>
    <w:rsid w:val="001F3400"/>
    <w:rsid w:val="001F3432"/>
    <w:rsid w:val="001F3A4F"/>
    <w:rsid w:val="001F64FD"/>
    <w:rsid w:val="002047FA"/>
    <w:rsid w:val="00205761"/>
    <w:rsid w:val="00211377"/>
    <w:rsid w:val="00224FF6"/>
    <w:rsid w:val="00231EB2"/>
    <w:rsid w:val="0023686D"/>
    <w:rsid w:val="00241806"/>
    <w:rsid w:val="00247272"/>
    <w:rsid w:val="00251422"/>
    <w:rsid w:val="0026020B"/>
    <w:rsid w:val="0026589D"/>
    <w:rsid w:val="0028107C"/>
    <w:rsid w:val="00282CCD"/>
    <w:rsid w:val="002A6289"/>
    <w:rsid w:val="002A7BB2"/>
    <w:rsid w:val="002B1C07"/>
    <w:rsid w:val="002C1388"/>
    <w:rsid w:val="002E5F67"/>
    <w:rsid w:val="002F0E9D"/>
    <w:rsid w:val="002F2791"/>
    <w:rsid w:val="002F618E"/>
    <w:rsid w:val="00300661"/>
    <w:rsid w:val="003212D9"/>
    <w:rsid w:val="00324718"/>
    <w:rsid w:val="00327033"/>
    <w:rsid w:val="003350EC"/>
    <w:rsid w:val="00335B8C"/>
    <w:rsid w:val="003406E8"/>
    <w:rsid w:val="00343149"/>
    <w:rsid w:val="0034489C"/>
    <w:rsid w:val="00344A6C"/>
    <w:rsid w:val="003740F4"/>
    <w:rsid w:val="0039132B"/>
    <w:rsid w:val="00393B0E"/>
    <w:rsid w:val="0039798D"/>
    <w:rsid w:val="003A1C8F"/>
    <w:rsid w:val="003C096B"/>
    <w:rsid w:val="003C5702"/>
    <w:rsid w:val="003D6BFB"/>
    <w:rsid w:val="003D7CF3"/>
    <w:rsid w:val="003F3A1A"/>
    <w:rsid w:val="00403F7D"/>
    <w:rsid w:val="004141B8"/>
    <w:rsid w:val="004218DD"/>
    <w:rsid w:val="00424EF1"/>
    <w:rsid w:val="0043477B"/>
    <w:rsid w:val="0044271A"/>
    <w:rsid w:val="004446C7"/>
    <w:rsid w:val="00452A05"/>
    <w:rsid w:val="004538AE"/>
    <w:rsid w:val="004856A9"/>
    <w:rsid w:val="00491CF7"/>
    <w:rsid w:val="00492E11"/>
    <w:rsid w:val="00497380"/>
    <w:rsid w:val="004A007F"/>
    <w:rsid w:val="004A5F5C"/>
    <w:rsid w:val="004B3A10"/>
    <w:rsid w:val="004B3E03"/>
    <w:rsid w:val="004B71F9"/>
    <w:rsid w:val="004C2CFD"/>
    <w:rsid w:val="004C7B01"/>
    <w:rsid w:val="004E10F3"/>
    <w:rsid w:val="004E4607"/>
    <w:rsid w:val="004F068F"/>
    <w:rsid w:val="004F3603"/>
    <w:rsid w:val="004F4848"/>
    <w:rsid w:val="004F7D6A"/>
    <w:rsid w:val="00503333"/>
    <w:rsid w:val="00506B13"/>
    <w:rsid w:val="0051265E"/>
    <w:rsid w:val="00526B27"/>
    <w:rsid w:val="005317E5"/>
    <w:rsid w:val="00560C53"/>
    <w:rsid w:val="0056499A"/>
    <w:rsid w:val="00566A5D"/>
    <w:rsid w:val="00566FA6"/>
    <w:rsid w:val="005707B9"/>
    <w:rsid w:val="00571B22"/>
    <w:rsid w:val="00572419"/>
    <w:rsid w:val="005733A7"/>
    <w:rsid w:val="00584E7F"/>
    <w:rsid w:val="00592102"/>
    <w:rsid w:val="0059471B"/>
    <w:rsid w:val="005C1A4A"/>
    <w:rsid w:val="005C6BA3"/>
    <w:rsid w:val="005D6629"/>
    <w:rsid w:val="005E4BAB"/>
    <w:rsid w:val="00616B86"/>
    <w:rsid w:val="006278BB"/>
    <w:rsid w:val="0063666C"/>
    <w:rsid w:val="0063740E"/>
    <w:rsid w:val="006409AE"/>
    <w:rsid w:val="006540C6"/>
    <w:rsid w:val="00662763"/>
    <w:rsid w:val="006726B1"/>
    <w:rsid w:val="00674DE1"/>
    <w:rsid w:val="00695A74"/>
    <w:rsid w:val="00697325"/>
    <w:rsid w:val="006C1619"/>
    <w:rsid w:val="006C1D0F"/>
    <w:rsid w:val="006D63DF"/>
    <w:rsid w:val="006E2833"/>
    <w:rsid w:val="006F0F1F"/>
    <w:rsid w:val="0071164A"/>
    <w:rsid w:val="007318E4"/>
    <w:rsid w:val="007501F5"/>
    <w:rsid w:val="007625E5"/>
    <w:rsid w:val="00772759"/>
    <w:rsid w:val="0078297A"/>
    <w:rsid w:val="00793F9C"/>
    <w:rsid w:val="00794B95"/>
    <w:rsid w:val="007A12B7"/>
    <w:rsid w:val="007A22DC"/>
    <w:rsid w:val="007A316C"/>
    <w:rsid w:val="007B1B00"/>
    <w:rsid w:val="007B34E8"/>
    <w:rsid w:val="007C7738"/>
    <w:rsid w:val="007D1771"/>
    <w:rsid w:val="007E115D"/>
    <w:rsid w:val="007F6064"/>
    <w:rsid w:val="00807683"/>
    <w:rsid w:val="00811899"/>
    <w:rsid w:val="008144D1"/>
    <w:rsid w:val="00814D8F"/>
    <w:rsid w:val="00854679"/>
    <w:rsid w:val="00860D34"/>
    <w:rsid w:val="00861F28"/>
    <w:rsid w:val="008735BE"/>
    <w:rsid w:val="00874103"/>
    <w:rsid w:val="00882C3D"/>
    <w:rsid w:val="008908F5"/>
    <w:rsid w:val="00894E78"/>
    <w:rsid w:val="008A4F74"/>
    <w:rsid w:val="008A632E"/>
    <w:rsid w:val="008D1F86"/>
    <w:rsid w:val="008E15D7"/>
    <w:rsid w:val="008E61A4"/>
    <w:rsid w:val="00901757"/>
    <w:rsid w:val="009018AE"/>
    <w:rsid w:val="00907ED2"/>
    <w:rsid w:val="0091131F"/>
    <w:rsid w:val="00923BB3"/>
    <w:rsid w:val="009243E3"/>
    <w:rsid w:val="00937FD8"/>
    <w:rsid w:val="00953ECB"/>
    <w:rsid w:val="00955481"/>
    <w:rsid w:val="009613F5"/>
    <w:rsid w:val="00964A3C"/>
    <w:rsid w:val="009B4AE3"/>
    <w:rsid w:val="009C2C2E"/>
    <w:rsid w:val="009C6118"/>
    <w:rsid w:val="009D30D1"/>
    <w:rsid w:val="009D3A25"/>
    <w:rsid w:val="009D7973"/>
    <w:rsid w:val="00A025ED"/>
    <w:rsid w:val="00A12B70"/>
    <w:rsid w:val="00A31F1F"/>
    <w:rsid w:val="00A435CC"/>
    <w:rsid w:val="00A75DB5"/>
    <w:rsid w:val="00AA2BCE"/>
    <w:rsid w:val="00AA5969"/>
    <w:rsid w:val="00AB317E"/>
    <w:rsid w:val="00AD21B5"/>
    <w:rsid w:val="00AE01F8"/>
    <w:rsid w:val="00AE1027"/>
    <w:rsid w:val="00AE479E"/>
    <w:rsid w:val="00B20C61"/>
    <w:rsid w:val="00B3435D"/>
    <w:rsid w:val="00B36B09"/>
    <w:rsid w:val="00B4578F"/>
    <w:rsid w:val="00B613E4"/>
    <w:rsid w:val="00B70EDE"/>
    <w:rsid w:val="00B84193"/>
    <w:rsid w:val="00B8578C"/>
    <w:rsid w:val="00B90A7F"/>
    <w:rsid w:val="00B922F7"/>
    <w:rsid w:val="00B937D8"/>
    <w:rsid w:val="00B9673E"/>
    <w:rsid w:val="00BA5B2F"/>
    <w:rsid w:val="00BA75EC"/>
    <w:rsid w:val="00BC3320"/>
    <w:rsid w:val="00BC71FF"/>
    <w:rsid w:val="00BC77E8"/>
    <w:rsid w:val="00BD26A2"/>
    <w:rsid w:val="00BD6E24"/>
    <w:rsid w:val="00BE3D16"/>
    <w:rsid w:val="00C0254A"/>
    <w:rsid w:val="00C10477"/>
    <w:rsid w:val="00C64806"/>
    <w:rsid w:val="00C820B9"/>
    <w:rsid w:val="00C84297"/>
    <w:rsid w:val="00C85946"/>
    <w:rsid w:val="00C85B5C"/>
    <w:rsid w:val="00C864AA"/>
    <w:rsid w:val="00C92238"/>
    <w:rsid w:val="00C9228D"/>
    <w:rsid w:val="00CA37CA"/>
    <w:rsid w:val="00CA5166"/>
    <w:rsid w:val="00CB183D"/>
    <w:rsid w:val="00CB20D6"/>
    <w:rsid w:val="00CB27BE"/>
    <w:rsid w:val="00CC34B6"/>
    <w:rsid w:val="00CC5B1C"/>
    <w:rsid w:val="00CC66AF"/>
    <w:rsid w:val="00CD5560"/>
    <w:rsid w:val="00CD5EBB"/>
    <w:rsid w:val="00CD67AF"/>
    <w:rsid w:val="00CE782C"/>
    <w:rsid w:val="00CF2BAE"/>
    <w:rsid w:val="00D00CF7"/>
    <w:rsid w:val="00D15368"/>
    <w:rsid w:val="00D15C81"/>
    <w:rsid w:val="00D16405"/>
    <w:rsid w:val="00D2108C"/>
    <w:rsid w:val="00D34677"/>
    <w:rsid w:val="00D41092"/>
    <w:rsid w:val="00D42215"/>
    <w:rsid w:val="00D44B6A"/>
    <w:rsid w:val="00D518D5"/>
    <w:rsid w:val="00D5443F"/>
    <w:rsid w:val="00D557D7"/>
    <w:rsid w:val="00D62CC4"/>
    <w:rsid w:val="00D63675"/>
    <w:rsid w:val="00D74A72"/>
    <w:rsid w:val="00D87D28"/>
    <w:rsid w:val="00D96336"/>
    <w:rsid w:val="00D97E64"/>
    <w:rsid w:val="00DA3244"/>
    <w:rsid w:val="00DA5F2B"/>
    <w:rsid w:val="00DB1CE0"/>
    <w:rsid w:val="00DF03F2"/>
    <w:rsid w:val="00DF56B8"/>
    <w:rsid w:val="00E027D6"/>
    <w:rsid w:val="00E036ED"/>
    <w:rsid w:val="00E07A27"/>
    <w:rsid w:val="00E12051"/>
    <w:rsid w:val="00E21709"/>
    <w:rsid w:val="00E22020"/>
    <w:rsid w:val="00E3462B"/>
    <w:rsid w:val="00E34C72"/>
    <w:rsid w:val="00E359A7"/>
    <w:rsid w:val="00E4698F"/>
    <w:rsid w:val="00E5791A"/>
    <w:rsid w:val="00E6087D"/>
    <w:rsid w:val="00E615F1"/>
    <w:rsid w:val="00E66093"/>
    <w:rsid w:val="00E671CA"/>
    <w:rsid w:val="00E70BEA"/>
    <w:rsid w:val="00E73395"/>
    <w:rsid w:val="00E779D8"/>
    <w:rsid w:val="00E8110A"/>
    <w:rsid w:val="00E83B2D"/>
    <w:rsid w:val="00E93C8B"/>
    <w:rsid w:val="00EA58BA"/>
    <w:rsid w:val="00EA690D"/>
    <w:rsid w:val="00EC1332"/>
    <w:rsid w:val="00EC1919"/>
    <w:rsid w:val="00EC4604"/>
    <w:rsid w:val="00EC6941"/>
    <w:rsid w:val="00EF36B9"/>
    <w:rsid w:val="00EF53F1"/>
    <w:rsid w:val="00EF72EE"/>
    <w:rsid w:val="00F12758"/>
    <w:rsid w:val="00F1428F"/>
    <w:rsid w:val="00F20102"/>
    <w:rsid w:val="00F2276B"/>
    <w:rsid w:val="00F32377"/>
    <w:rsid w:val="00F415EA"/>
    <w:rsid w:val="00F61214"/>
    <w:rsid w:val="00F7764C"/>
    <w:rsid w:val="00F85925"/>
    <w:rsid w:val="00F86D50"/>
    <w:rsid w:val="00F913E7"/>
    <w:rsid w:val="00F944CF"/>
    <w:rsid w:val="00FA43A6"/>
    <w:rsid w:val="00FD7B1C"/>
    <w:rsid w:val="00FE4114"/>
    <w:rsid w:val="00FF08D1"/>
    <w:rsid w:val="00FF0993"/>
    <w:rsid w:val="00FF29C3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D9DB"/>
  <w15:docId w15:val="{77DF727C-6B39-4E19-B0C2-076A2730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AE479E"/>
    <w:rPr>
      <w:b/>
      <w:bCs/>
    </w:rPr>
  </w:style>
  <w:style w:type="paragraph" w:styleId="ListParagraph">
    <w:name w:val="List Paragraph"/>
    <w:basedOn w:val="Normal"/>
    <w:uiPriority w:val="34"/>
    <w:qFormat/>
    <w:rsid w:val="00492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6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177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B4AE3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CB183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B183D"/>
    <w:pPr>
      <w:widowControl w:val="0"/>
      <w:autoSpaceDE w:val="0"/>
      <w:autoSpaceDN w:val="0"/>
    </w:pPr>
    <w:rPr>
      <w:rFonts w:ascii="Arial" w:eastAsia="Arial" w:hAnsi="Arial" w:cs="Arial"/>
      <w:i/>
      <w:iCs/>
      <w:sz w:val="19"/>
      <w:szCs w:val="19"/>
      <w:lang w:val="hr-H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B183D"/>
    <w:rPr>
      <w:rFonts w:ascii="Arial" w:eastAsia="Arial" w:hAnsi="Arial" w:cs="Arial"/>
      <w:i/>
      <w:iCs/>
      <w:sz w:val="19"/>
      <w:szCs w:val="19"/>
      <w:lang w:val="hr-HR"/>
    </w:rPr>
  </w:style>
  <w:style w:type="paragraph" w:customStyle="1" w:styleId="TableParagraph">
    <w:name w:val="Table Paragraph"/>
    <w:basedOn w:val="Normal"/>
    <w:uiPriority w:val="1"/>
    <w:qFormat/>
    <w:rsid w:val="00CB183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CB183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F2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C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ca@gdc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8B73-FF2C-4E8F-BD9D-4473199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rcum</dc:creator>
  <cp:keywords>https:/mul2-aviation.gov.am/tasks/257279/oneclick?token=44873213d6157268378276a34c994993</cp:keywords>
  <cp:lastModifiedBy>Lusine Khazarian</cp:lastModifiedBy>
  <cp:revision>11</cp:revision>
  <cp:lastPrinted>2021-09-14T13:19:00Z</cp:lastPrinted>
  <dcterms:created xsi:type="dcterms:W3CDTF">2025-07-15T12:19:00Z</dcterms:created>
  <dcterms:modified xsi:type="dcterms:W3CDTF">2025-07-25T06:26:00Z</dcterms:modified>
</cp:coreProperties>
</file>